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DB015F" w:rsidRPr="00657D14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657D14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="004001CB" w:rsidRPr="000928BE">
        <w:rPr>
          <w:sz w:val="24"/>
          <w:szCs w:val="24"/>
        </w:rPr>
        <w:t>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657D1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bookmarkStart w:id="0" w:name="_Hlk10214738"/>
      <w:r w:rsidR="006E0AA5" w:rsidRPr="009A1E6A">
        <w:rPr>
          <w:iCs/>
          <w:sz w:val="24"/>
          <w:szCs w:val="24"/>
        </w:rPr>
        <w:t xml:space="preserve">«Многоквартирный жилой дом. Калужская область, г. Обнинск, ЖК «Парковый квартал», корпус 6», 3-х подъездный, переменной этажности, количество этажей -10 (из них 9 надземных и 1 подземный), общая площадь здания – 14 707,2 м2. Несущие наружные стены монолитные. Ненесущие наружные стены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 Конструктивная система здания – каркасно-стеновая с монолитным железобетонным каркасом и стенами из мелкоштучных каменных материалов  (блоки и другие), материал перекрытий - монолитные железобетонные, </w:t>
      </w:r>
      <w:proofErr w:type="spellStart"/>
      <w:r w:rsidR="006E0AA5" w:rsidRPr="009A1E6A">
        <w:rPr>
          <w:iCs/>
          <w:sz w:val="24"/>
          <w:szCs w:val="24"/>
        </w:rPr>
        <w:t>антисесмические</w:t>
      </w:r>
      <w:proofErr w:type="spellEnd"/>
      <w:r w:rsidR="006E0AA5" w:rsidRPr="009A1E6A">
        <w:rPr>
          <w:iCs/>
          <w:sz w:val="24"/>
          <w:szCs w:val="24"/>
        </w:rPr>
        <w:t xml:space="preserve"> мероприятия в данном проекте не предусмотрены в связи с тем, что участок строительства находится в не </w:t>
      </w:r>
      <w:proofErr w:type="spellStart"/>
      <w:r w:rsidR="006E0AA5" w:rsidRPr="009A1E6A">
        <w:rPr>
          <w:iCs/>
          <w:sz w:val="24"/>
          <w:szCs w:val="24"/>
        </w:rPr>
        <w:t>сейсмиически</w:t>
      </w:r>
      <w:proofErr w:type="spellEnd"/>
      <w:r w:rsidR="006E0AA5" w:rsidRPr="009A1E6A">
        <w:rPr>
          <w:iCs/>
          <w:sz w:val="24"/>
          <w:szCs w:val="24"/>
        </w:rPr>
        <w:t xml:space="preserve"> опасном районе, строящийся с привлечением денежных средств УЧАСТНИКОВ ДОЛЕВОГО СТРОИТЕЛЬСТВА по строительному адресу: </w:t>
      </w:r>
      <w:r w:rsidR="006E0AA5" w:rsidRPr="009A1E6A">
        <w:rPr>
          <w:b/>
          <w:iCs/>
          <w:sz w:val="24"/>
          <w:szCs w:val="24"/>
        </w:rPr>
        <w:t>Калужская область, г. Обнинск, ЖК «Парковый квартал», корпус 6</w:t>
      </w:r>
      <w:r w:rsidR="00657D14">
        <w:rPr>
          <w:b/>
          <w:iCs/>
          <w:sz w:val="24"/>
          <w:szCs w:val="24"/>
        </w:rPr>
        <w:t>.</w:t>
      </w:r>
      <w:bookmarkEnd w:id="0"/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DEE" w:rsidRDefault="00692DEE" w:rsidP="00692DEE">
      <w:pPr>
        <w:pStyle w:val="aff3"/>
        <w:numPr>
          <w:ilvl w:val="1"/>
          <w:numId w:val="1"/>
        </w:numPr>
        <w:tabs>
          <w:tab w:val="clear" w:pos="10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92DEE" w:rsidRDefault="00692DEE" w:rsidP="00692DEE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№БФСК/КРЧ/2825 купли-продажи земельного участка от 20.05.2019 г., зарегистрированный Управлением Федеральной службы государственной регистрации, кадастра и картографии по Калужской области за № 40:27:030803:2825-40/004/2019-19 от 29.05.2019 г. Земельный участок площадью 8 18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с кадастровым номером 40:27:030803:2825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:rsidR="00692DEE" w:rsidRDefault="00692DEE" w:rsidP="00692DEE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на строительство № 40-302000-62-2018 от 30.05.2018 г., выдано Администрацией города Обнинска.</w:t>
      </w:r>
    </w:p>
    <w:p w:rsidR="00A4369F" w:rsidRPr="00736A84" w:rsidRDefault="00692DEE" w:rsidP="00692DEE">
      <w:pPr>
        <w:ind w:left="720" w:hanging="1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</w:hyperlink>
      <w:bookmarkStart w:id="1" w:name="_GoBack"/>
      <w:bookmarkEnd w:id="1"/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10740F" w:rsidRPr="00126962" w:rsidRDefault="0010740F" w:rsidP="0010740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01 июня 2023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10740F" w:rsidP="0010740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 xml:space="preserve">30 августа </w:t>
      </w:r>
      <w:r w:rsidRPr="00B3632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B36322">
        <w:rPr>
          <w:sz w:val="24"/>
          <w:szCs w:val="24"/>
        </w:rPr>
        <w:t xml:space="preserve"> </w:t>
      </w:r>
      <w:r w:rsidR="006E0AA5" w:rsidRPr="00B36322">
        <w:rPr>
          <w:sz w:val="24"/>
          <w:szCs w:val="24"/>
        </w:rPr>
        <w:t>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lastRenderedPageBreak/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 xml:space="preserve">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E60E8F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657D14" w:rsidRPr="000A56AE" w:rsidRDefault="00657D14" w:rsidP="00354ECB">
      <w:pPr>
        <w:pStyle w:val="a7"/>
        <w:numPr>
          <w:ilvl w:val="1"/>
          <w:numId w:val="1"/>
        </w:numPr>
        <w:ind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АО «Балтийская Финансово-строительная компания», </w:t>
      </w:r>
    </w:p>
    <w:p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</w:t>
      </w:r>
      <w:proofErr w:type="spellStart"/>
      <w:r w:rsidRPr="000A56AE">
        <w:rPr>
          <w:sz w:val="24"/>
          <w:szCs w:val="24"/>
        </w:rPr>
        <w:t>Белкинская</w:t>
      </w:r>
      <w:proofErr w:type="spellEnd"/>
      <w:r w:rsidRPr="000A56AE">
        <w:rPr>
          <w:sz w:val="24"/>
          <w:szCs w:val="24"/>
        </w:rPr>
        <w:t xml:space="preserve">, д.6, оф. 248, </w:t>
      </w:r>
    </w:p>
    <w:p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:rsidR="00657D14" w:rsidRPr="000A56AE" w:rsidRDefault="00657D14" w:rsidP="00354ECB">
      <w:pPr>
        <w:ind w:left="1134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:rsidR="00657D14" w:rsidRPr="000A56AE" w:rsidRDefault="00657D14" w:rsidP="00657D14">
      <w:pPr>
        <w:ind w:left="709"/>
        <w:jc w:val="both"/>
        <w:rPr>
          <w:sz w:val="24"/>
          <w:szCs w:val="24"/>
        </w:rPr>
      </w:pPr>
    </w:p>
    <w:p w:rsidR="00657D14" w:rsidRPr="000A56AE" w:rsidRDefault="00657D14" w:rsidP="00354ECB">
      <w:pPr>
        <w:pStyle w:val="aff3"/>
        <w:numPr>
          <w:ilvl w:val="1"/>
          <w:numId w:val="1"/>
        </w:numPr>
        <w:ind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CD75AF" w:rsidRDefault="00CD75AF" w:rsidP="00CD75A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40985">
              <w:rPr>
                <w:iCs/>
                <w:sz w:val="24"/>
                <w:szCs w:val="24"/>
              </w:rPr>
              <w:t xml:space="preserve">Калужская область, г. Обнинск, </w:t>
            </w:r>
          </w:p>
          <w:p w:rsidR="00CD75AF" w:rsidRDefault="00CD75AF" w:rsidP="00CD75A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40985">
              <w:rPr>
                <w:iCs/>
                <w:sz w:val="24"/>
                <w:szCs w:val="24"/>
              </w:rPr>
              <w:t xml:space="preserve">ЖК «Парковый квартал», корпус </w:t>
            </w:r>
            <w:r w:rsidR="006E0AA5">
              <w:rPr>
                <w:iCs/>
                <w:sz w:val="24"/>
                <w:szCs w:val="24"/>
              </w:rPr>
              <w:t>6</w:t>
            </w:r>
          </w:p>
          <w:p w:rsidR="00FB7F64" w:rsidRPr="00FF5D0D" w:rsidRDefault="00657D14" w:rsidP="00657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6AE">
              <w:rPr>
                <w:iCs/>
                <w:sz w:val="24"/>
                <w:szCs w:val="24"/>
              </w:rPr>
              <w:t>Секция</w:t>
            </w:r>
            <w:r w:rsidRPr="000A56AE">
              <w:rPr>
                <w:sz w:val="24"/>
                <w:szCs w:val="24"/>
              </w:rPr>
              <w:t xml:space="preserve"> ХХ, этаж ХХ</w:t>
            </w:r>
            <w:r w:rsidRPr="00782D1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657D14" w:rsidP="009409D7">
      <w:pPr>
        <w:ind w:right="-1"/>
        <w:jc w:val="center"/>
        <w:rPr>
          <w:b/>
          <w:noProof/>
          <w:sz w:val="24"/>
          <w:szCs w:val="24"/>
        </w:rPr>
      </w:pPr>
      <w:r w:rsidRPr="00C06B64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4AC375" wp14:editId="79393A77">
                <wp:simplePos x="0" y="0"/>
                <wp:positionH relativeFrom="column">
                  <wp:posOffset>1320165</wp:posOffset>
                </wp:positionH>
                <wp:positionV relativeFrom="paragraph">
                  <wp:posOffset>-529590</wp:posOffset>
                </wp:positionV>
                <wp:extent cx="1073150" cy="527050"/>
                <wp:effectExtent l="0" t="0" r="12700" b="463550"/>
                <wp:wrapNone/>
                <wp:docPr id="9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3150" cy="527050"/>
                        </a:xfrm>
                        <a:prstGeom prst="wedgeRectCallout">
                          <a:avLst>
                            <a:gd name="adj1" fmla="val -27765"/>
                            <a:gd name="adj2" fmla="val -12626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14" w:rsidRPr="005F371F" w:rsidRDefault="00657D14" w:rsidP="00657D14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4"/>
                                <w:szCs w:val="10"/>
                                <w:lang w:val="en-US"/>
                              </w:rPr>
                            </w:pPr>
                          </w:p>
                          <w:p w:rsidR="00657D14" w:rsidRPr="006611C9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  <w:p w:rsidR="00657D14" w:rsidRPr="00BE046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Х</w:t>
                            </w:r>
                          </w:p>
                          <w:p w:rsidR="00657D14" w:rsidRPr="00BE046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Х</w:t>
                            </w:r>
                          </w:p>
                          <w:p w:rsidR="00657D14" w:rsidRPr="0012197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-комн., ХХ,ХХ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.кв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AC37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26" type="#_x0000_t61" style="position:absolute;left:0;text-align:left;margin-left:103.95pt;margin-top:-41.7pt;width:84.5pt;height:41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" adj="4803,-16472" strokeweight=".25pt">
                <v:fill opacity="39321f"/>
                <v:textbox inset="0,0,0,1mm">
                  <w:txbxContent>
                    <w:p w:rsidR="00657D14" w:rsidRPr="005F371F" w:rsidRDefault="00657D14" w:rsidP="00657D14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4"/>
                          <w:szCs w:val="10"/>
                          <w:lang w:val="en-US"/>
                        </w:rPr>
                      </w:pPr>
                    </w:p>
                    <w:p w:rsidR="00657D14" w:rsidRPr="006611C9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Секция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</w:t>
                      </w:r>
                    </w:p>
                    <w:p w:rsidR="00657D14" w:rsidRPr="00BE046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Х</w:t>
                      </w:r>
                    </w:p>
                    <w:p w:rsidR="00657D14" w:rsidRPr="00BE046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Х</w:t>
                      </w:r>
                    </w:p>
                    <w:p w:rsidR="00657D14" w:rsidRPr="0012197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Х-комн., ХХ,ХХ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м.к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D75AF" w:rsidRPr="00CD75AF">
        <w:rPr>
          <w:noProof/>
        </w:rPr>
        <w:t xml:space="preserve"> </w:t>
      </w:r>
      <w:r w:rsidR="006817E8">
        <w:rPr>
          <w:noProof/>
        </w:rPr>
        <w:drawing>
          <wp:inline distT="0" distB="0" distL="0" distR="0" wp14:anchorId="1F2686CF" wp14:editId="74058695">
            <wp:extent cx="6480810" cy="4215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оборудования</w:t>
      </w:r>
      <w:proofErr w:type="spellEnd"/>
      <w:r w:rsidRPr="00847A3A">
        <w:rPr>
          <w:sz w:val="24"/>
          <w:szCs w:val="24"/>
        </w:rPr>
        <w:t xml:space="preserve">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847A3A">
        <w:rPr>
          <w:sz w:val="24"/>
          <w:szCs w:val="24"/>
        </w:rPr>
        <w:t>Сантехоборудование</w:t>
      </w:r>
      <w:proofErr w:type="spellEnd"/>
      <w:r w:rsidRPr="00847A3A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приборов</w:t>
      </w:r>
      <w:proofErr w:type="spellEnd"/>
      <w:r w:rsidRPr="00847A3A">
        <w:rPr>
          <w:sz w:val="24"/>
          <w:szCs w:val="24"/>
        </w:rPr>
        <w:t xml:space="preserve"> (унитазов, ванн, моек)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оектом предусмотрены электрические полотенцесушители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C10" w:rsidRDefault="00826C10">
      <w:r>
        <w:separator/>
      </w:r>
    </w:p>
  </w:endnote>
  <w:endnote w:type="continuationSeparator" w:id="0">
    <w:p w:rsidR="00826C10" w:rsidRDefault="0082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C10" w:rsidRDefault="00826C10">
      <w:r>
        <w:separator/>
      </w:r>
    </w:p>
  </w:footnote>
  <w:footnote w:type="continuationSeparator" w:id="0">
    <w:p w:rsidR="00826C10" w:rsidRDefault="0082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40F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48C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4ECB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7D14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17E8"/>
    <w:rsid w:val="006846EF"/>
    <w:rsid w:val="00690B89"/>
    <w:rsid w:val="00692DEE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45D5"/>
    <w:rsid w:val="006D6B52"/>
    <w:rsid w:val="006D6D29"/>
    <w:rsid w:val="006D71D7"/>
    <w:rsid w:val="006E0AA5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5AF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C51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7B618-0AC3-4228-9E65-AFAC168A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616</Words>
  <Characters>33414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11</cp:revision>
  <cp:lastPrinted>2017-02-27T11:20:00Z</cp:lastPrinted>
  <dcterms:created xsi:type="dcterms:W3CDTF">2019-05-31T13:22:00Z</dcterms:created>
  <dcterms:modified xsi:type="dcterms:W3CDTF">2019-06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